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  第4册  托福雅思8000词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  第4册  托福雅思8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86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词汇  第4册  托福雅思8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